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09CE6" w14:textId="50EB23EF" w:rsidR="007270D7" w:rsidRDefault="007270D7" w:rsidP="00E24241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bookmarkStart w:id="0" w:name="_GoBack"/>
      <w:bookmarkEnd w:id="0"/>
      <w:r w:rsidRPr="00C250AB">
        <w:rPr>
          <w:rFonts w:ascii="ＭＳ 明朝" w:eastAsia="ＭＳ 明朝" w:hAnsi="ＭＳ 明朝" w:cs="Generic0-Regular" w:hint="eastAsia"/>
          <w:kern w:val="0"/>
          <w:sz w:val="24"/>
          <w:szCs w:val="24"/>
        </w:rPr>
        <w:t>別記様式</w:t>
      </w:r>
    </w:p>
    <w:p w14:paraId="67CE5BAB" w14:textId="77777777" w:rsidR="00C250AB" w:rsidRPr="00C250AB" w:rsidRDefault="00C250AB" w:rsidP="00C250AB">
      <w:pPr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5D4FF18E" w14:textId="6DD71842" w:rsidR="007270D7" w:rsidRPr="00C250AB" w:rsidRDefault="007270D7" w:rsidP="00C250AB">
      <w:pPr>
        <w:autoSpaceDE w:val="0"/>
        <w:autoSpaceDN w:val="0"/>
        <w:adjustRightInd w:val="0"/>
        <w:jc w:val="center"/>
        <w:rPr>
          <w:rFonts w:ascii="ＭＳ 明朝" w:eastAsia="ＭＳ 明朝" w:hAnsi="ＭＳ 明朝" w:cs="Generic0-Regular"/>
          <w:kern w:val="0"/>
          <w:sz w:val="28"/>
          <w:szCs w:val="24"/>
        </w:rPr>
      </w:pPr>
      <w:r w:rsidRPr="00C250AB">
        <w:rPr>
          <w:rFonts w:ascii="ＭＳ 明朝" w:eastAsia="ＭＳ 明朝" w:hAnsi="ＭＳ 明朝" w:cs="Generic0-Regular" w:hint="eastAsia"/>
          <w:kern w:val="0"/>
          <w:sz w:val="28"/>
          <w:szCs w:val="24"/>
        </w:rPr>
        <w:t>猫よけ器貸出申込書</w:t>
      </w:r>
    </w:p>
    <w:p w14:paraId="6ECEA618" w14:textId="77777777" w:rsidR="00C250AB" w:rsidRPr="00C250AB" w:rsidRDefault="00C250AB" w:rsidP="007270D7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5EF2B1CC" w14:textId="7BDD8099" w:rsidR="007270D7" w:rsidRDefault="007270D7" w:rsidP="00C250AB">
      <w:pPr>
        <w:wordWrap w:val="0"/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C250AB">
        <w:rPr>
          <w:rFonts w:ascii="ＭＳ 明朝" w:eastAsia="ＭＳ 明朝" w:hAnsi="ＭＳ 明朝" w:cs="Generic0-Regular" w:hint="eastAsia"/>
          <w:kern w:val="0"/>
          <w:sz w:val="24"/>
          <w:szCs w:val="24"/>
        </w:rPr>
        <w:t>年</w:t>
      </w:r>
      <w:r w:rsidRPr="00C250AB">
        <w:rPr>
          <w:rFonts w:ascii="ＭＳ 明朝" w:eastAsia="ＭＳ 明朝" w:hAnsi="ＭＳ 明朝" w:cs="Generic0-Regular"/>
          <w:kern w:val="0"/>
          <w:sz w:val="24"/>
          <w:szCs w:val="24"/>
        </w:rPr>
        <w:t xml:space="preserve"> </w:t>
      </w:r>
      <w:r w:rsidR="00C250AB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Pr="00C250AB">
        <w:rPr>
          <w:rFonts w:ascii="ＭＳ 明朝" w:eastAsia="ＭＳ 明朝" w:hAnsi="ＭＳ 明朝" w:cs="Generic0-Regular" w:hint="eastAsia"/>
          <w:kern w:val="0"/>
          <w:sz w:val="24"/>
          <w:szCs w:val="24"/>
        </w:rPr>
        <w:t>月</w:t>
      </w:r>
      <w:r w:rsidRPr="00C250AB">
        <w:rPr>
          <w:rFonts w:ascii="ＭＳ 明朝" w:eastAsia="ＭＳ 明朝" w:hAnsi="ＭＳ 明朝" w:cs="Generic0-Regular"/>
          <w:kern w:val="0"/>
          <w:sz w:val="24"/>
          <w:szCs w:val="24"/>
        </w:rPr>
        <w:t xml:space="preserve"> </w:t>
      </w:r>
      <w:r w:rsidR="00C250AB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Pr="00C250AB">
        <w:rPr>
          <w:rFonts w:ascii="ＭＳ 明朝" w:eastAsia="ＭＳ 明朝" w:hAnsi="ＭＳ 明朝" w:cs="Generic0-Regular" w:hint="eastAsia"/>
          <w:kern w:val="0"/>
          <w:sz w:val="24"/>
          <w:szCs w:val="24"/>
        </w:rPr>
        <w:t>日</w:t>
      </w:r>
      <w:r w:rsidR="00C250AB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</w:p>
    <w:p w14:paraId="7B9B6517" w14:textId="77777777" w:rsidR="00C250AB" w:rsidRPr="00C250AB" w:rsidRDefault="00C250AB" w:rsidP="00C250AB">
      <w:pPr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1F9BB774" w14:textId="75E93E09" w:rsidR="007270D7" w:rsidRDefault="00E24241" w:rsidP="00C250AB">
      <w:pPr>
        <w:autoSpaceDE w:val="0"/>
        <w:autoSpaceDN w:val="0"/>
        <w:adjustRightInd w:val="0"/>
        <w:ind w:firstLineChars="100" w:firstLine="246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  <w:szCs w:val="24"/>
        </w:rPr>
        <w:t>（宛先）</w:t>
      </w:r>
      <w:r w:rsidR="00C250AB">
        <w:rPr>
          <w:rFonts w:ascii="ＭＳ 明朝" w:eastAsia="ＭＳ 明朝" w:hAnsi="ＭＳ 明朝" w:cs="Generic0-Regular" w:hint="eastAsia"/>
          <w:kern w:val="0"/>
          <w:sz w:val="24"/>
          <w:szCs w:val="24"/>
        </w:rPr>
        <w:t>西</w:t>
      </w:r>
      <w:r w:rsidR="00617DDA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="00C250AB">
        <w:rPr>
          <w:rFonts w:ascii="ＭＳ 明朝" w:eastAsia="ＭＳ 明朝" w:hAnsi="ＭＳ 明朝" w:cs="Generic0-Regular" w:hint="eastAsia"/>
          <w:kern w:val="0"/>
          <w:sz w:val="24"/>
          <w:szCs w:val="24"/>
        </w:rPr>
        <w:t>尾</w:t>
      </w:r>
      <w:r w:rsidR="00617DDA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="007270D7" w:rsidRPr="00C250AB">
        <w:rPr>
          <w:rFonts w:ascii="ＭＳ 明朝" w:eastAsia="ＭＳ 明朝" w:hAnsi="ＭＳ 明朝" w:cs="Generic0-Regular" w:hint="eastAsia"/>
          <w:kern w:val="0"/>
          <w:sz w:val="24"/>
          <w:szCs w:val="24"/>
        </w:rPr>
        <w:t>市</w:t>
      </w:r>
      <w:r w:rsidR="00617DDA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</w:t>
      </w:r>
      <w:r w:rsidR="007270D7" w:rsidRPr="00C250AB">
        <w:rPr>
          <w:rFonts w:ascii="ＭＳ 明朝" w:eastAsia="ＭＳ 明朝" w:hAnsi="ＭＳ 明朝" w:cs="Generic0-Regular" w:hint="eastAsia"/>
          <w:kern w:val="0"/>
          <w:sz w:val="24"/>
          <w:szCs w:val="24"/>
        </w:rPr>
        <w:t>長</w:t>
      </w:r>
    </w:p>
    <w:p w14:paraId="2AE71E1C" w14:textId="77777777" w:rsidR="00E24241" w:rsidRPr="00C250AB" w:rsidRDefault="00E24241" w:rsidP="00C250AB">
      <w:pPr>
        <w:autoSpaceDE w:val="0"/>
        <w:autoSpaceDN w:val="0"/>
        <w:adjustRightInd w:val="0"/>
        <w:ind w:firstLineChars="100" w:firstLine="246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33D99689" w14:textId="3FE615AD" w:rsidR="007270D7" w:rsidRPr="007E55FE" w:rsidRDefault="007270D7" w:rsidP="00C250AB">
      <w:pPr>
        <w:autoSpaceDE w:val="0"/>
        <w:autoSpaceDN w:val="0"/>
        <w:adjustRightInd w:val="0"/>
        <w:ind w:leftChars="2200" w:left="4751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7E55FE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</w:t>
      </w:r>
      <w:r w:rsidR="00C250AB" w:rsidRPr="007E55FE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 </w:t>
      </w:r>
      <w:r w:rsidRPr="007E55FE">
        <w:rPr>
          <w:rFonts w:ascii="ＭＳ 明朝" w:eastAsia="ＭＳ 明朝" w:hAnsi="ＭＳ 明朝" w:cs="Generic0-Regular" w:hint="eastAsia"/>
          <w:kern w:val="0"/>
          <w:sz w:val="24"/>
          <w:szCs w:val="24"/>
        </w:rPr>
        <w:t>込</w:t>
      </w:r>
      <w:r w:rsidR="00C250AB" w:rsidRPr="007E55FE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 </w:t>
      </w:r>
      <w:r w:rsidRPr="007E55FE">
        <w:rPr>
          <w:rFonts w:ascii="ＭＳ 明朝" w:eastAsia="ＭＳ 明朝" w:hAnsi="ＭＳ 明朝" w:cs="Generic0-Regular" w:hint="eastAsia"/>
          <w:kern w:val="0"/>
          <w:sz w:val="24"/>
          <w:szCs w:val="24"/>
        </w:rPr>
        <w:t>者</w:t>
      </w:r>
      <w:r w:rsidR="00C250AB" w:rsidRPr="007E55FE">
        <w:rPr>
          <w:rFonts w:ascii="ＭＳ 明朝" w:eastAsia="ＭＳ 明朝" w:hAnsi="ＭＳ 明朝" w:cs="Generic0-Regular" w:hint="eastAsia"/>
          <w:kern w:val="0"/>
          <w:sz w:val="24"/>
          <w:szCs w:val="24"/>
        </w:rPr>
        <w:t xml:space="preserve">　　　　　　　　　　　</w:t>
      </w:r>
    </w:p>
    <w:p w14:paraId="3D70E4DB" w14:textId="78DA70C0" w:rsidR="007270D7" w:rsidRPr="00C250AB" w:rsidRDefault="007270D7" w:rsidP="00C250AB">
      <w:pPr>
        <w:autoSpaceDE w:val="0"/>
        <w:autoSpaceDN w:val="0"/>
        <w:adjustRightInd w:val="0"/>
        <w:ind w:leftChars="2200" w:left="4751"/>
        <w:jc w:val="left"/>
        <w:rPr>
          <w:rFonts w:ascii="ＭＳ 明朝" w:eastAsia="ＭＳ 明朝" w:hAnsi="ＭＳ 明朝" w:cs="Generic0-Regular"/>
          <w:kern w:val="0"/>
          <w:sz w:val="24"/>
          <w:szCs w:val="24"/>
          <w:u w:val="single"/>
        </w:rPr>
      </w:pPr>
      <w:r w:rsidRPr="00C250AB">
        <w:rPr>
          <w:rFonts w:ascii="ＭＳ 明朝" w:eastAsia="ＭＳ 明朝" w:hAnsi="ＭＳ 明朝" w:cs="Generic0-Regular" w:hint="eastAsia"/>
          <w:kern w:val="0"/>
          <w:sz w:val="24"/>
          <w:szCs w:val="24"/>
          <w:u w:val="single"/>
        </w:rPr>
        <w:t>住</w:t>
      </w:r>
      <w:r w:rsidR="00C250AB" w:rsidRPr="00C250AB">
        <w:rPr>
          <w:rFonts w:ascii="ＭＳ 明朝" w:eastAsia="ＭＳ 明朝" w:hAnsi="ＭＳ 明朝" w:cs="Generic0-Regular" w:hint="eastAsia"/>
          <w:kern w:val="0"/>
          <w:sz w:val="24"/>
          <w:szCs w:val="24"/>
          <w:u w:val="single"/>
        </w:rPr>
        <w:t xml:space="preserve">　　</w:t>
      </w:r>
      <w:r w:rsidRPr="00C250AB">
        <w:rPr>
          <w:rFonts w:ascii="ＭＳ 明朝" w:eastAsia="ＭＳ 明朝" w:hAnsi="ＭＳ 明朝" w:cs="Generic0-Regular" w:hint="eastAsia"/>
          <w:kern w:val="0"/>
          <w:sz w:val="24"/>
          <w:szCs w:val="24"/>
          <w:u w:val="single"/>
        </w:rPr>
        <w:t>所</w:t>
      </w:r>
      <w:r w:rsidR="00C250AB" w:rsidRPr="00C250AB">
        <w:rPr>
          <w:rFonts w:ascii="ＭＳ 明朝" w:eastAsia="ＭＳ 明朝" w:hAnsi="ＭＳ 明朝" w:cs="Generic0-Regular" w:hint="eastAsia"/>
          <w:kern w:val="0"/>
          <w:sz w:val="24"/>
          <w:szCs w:val="24"/>
          <w:u w:val="single"/>
        </w:rPr>
        <w:t xml:space="preserve">　　　　　</w:t>
      </w:r>
      <w:r w:rsidR="00C250AB">
        <w:rPr>
          <w:rFonts w:ascii="ＭＳ 明朝" w:eastAsia="ＭＳ 明朝" w:hAnsi="ＭＳ 明朝" w:cs="Generic0-Regular" w:hint="eastAsia"/>
          <w:kern w:val="0"/>
          <w:sz w:val="24"/>
          <w:szCs w:val="24"/>
          <w:u w:val="single"/>
        </w:rPr>
        <w:t xml:space="preserve">　　</w:t>
      </w:r>
      <w:r w:rsidR="00C250AB" w:rsidRPr="00C250AB">
        <w:rPr>
          <w:rFonts w:ascii="ＭＳ 明朝" w:eastAsia="ＭＳ 明朝" w:hAnsi="ＭＳ 明朝" w:cs="Generic0-Regular" w:hint="eastAsia"/>
          <w:kern w:val="0"/>
          <w:sz w:val="24"/>
          <w:szCs w:val="24"/>
          <w:u w:val="single"/>
        </w:rPr>
        <w:t xml:space="preserve">　</w:t>
      </w:r>
      <w:r w:rsidR="00C250AB">
        <w:rPr>
          <w:rFonts w:ascii="ＭＳ 明朝" w:eastAsia="ＭＳ 明朝" w:hAnsi="ＭＳ 明朝" w:cs="Generic0-Regular" w:hint="eastAsia"/>
          <w:kern w:val="0"/>
          <w:sz w:val="24"/>
          <w:szCs w:val="24"/>
          <w:u w:val="single"/>
        </w:rPr>
        <w:t xml:space="preserve">　</w:t>
      </w:r>
      <w:r w:rsidR="00C250AB" w:rsidRPr="00C250AB">
        <w:rPr>
          <w:rFonts w:ascii="ＭＳ 明朝" w:eastAsia="ＭＳ 明朝" w:hAnsi="ＭＳ 明朝" w:cs="Generic0-Regular" w:hint="eastAsia"/>
          <w:kern w:val="0"/>
          <w:sz w:val="24"/>
          <w:szCs w:val="24"/>
          <w:u w:val="single"/>
        </w:rPr>
        <w:t xml:space="preserve">　　</w:t>
      </w:r>
    </w:p>
    <w:p w14:paraId="2F086C4B" w14:textId="6F246CF5" w:rsidR="007270D7" w:rsidRPr="00C250AB" w:rsidRDefault="007270D7" w:rsidP="00C250AB">
      <w:pPr>
        <w:autoSpaceDE w:val="0"/>
        <w:autoSpaceDN w:val="0"/>
        <w:adjustRightInd w:val="0"/>
        <w:ind w:leftChars="2200" w:left="4751"/>
        <w:jc w:val="left"/>
        <w:rPr>
          <w:rFonts w:ascii="ＭＳ 明朝" w:eastAsia="ＭＳ 明朝" w:hAnsi="ＭＳ 明朝" w:cs="Generic0-Regular"/>
          <w:kern w:val="0"/>
          <w:sz w:val="24"/>
          <w:szCs w:val="24"/>
          <w:u w:val="single"/>
        </w:rPr>
      </w:pPr>
      <w:r w:rsidRPr="00C250AB">
        <w:rPr>
          <w:rFonts w:ascii="ＭＳ 明朝" w:eastAsia="ＭＳ 明朝" w:hAnsi="ＭＳ 明朝" w:cs="Generic0-Regular" w:hint="eastAsia"/>
          <w:kern w:val="0"/>
          <w:sz w:val="24"/>
          <w:szCs w:val="24"/>
          <w:u w:val="single"/>
        </w:rPr>
        <w:t>氏</w:t>
      </w:r>
      <w:r w:rsidR="00C250AB" w:rsidRPr="00C250AB">
        <w:rPr>
          <w:rFonts w:ascii="ＭＳ 明朝" w:eastAsia="ＭＳ 明朝" w:hAnsi="ＭＳ 明朝" w:cs="Generic0-Regular" w:hint="eastAsia"/>
          <w:kern w:val="0"/>
          <w:sz w:val="24"/>
          <w:szCs w:val="24"/>
          <w:u w:val="single"/>
        </w:rPr>
        <w:t xml:space="preserve">　　</w:t>
      </w:r>
      <w:r w:rsidRPr="00C250AB">
        <w:rPr>
          <w:rFonts w:ascii="ＭＳ 明朝" w:eastAsia="ＭＳ 明朝" w:hAnsi="ＭＳ 明朝" w:cs="Generic0-Regular" w:hint="eastAsia"/>
          <w:kern w:val="0"/>
          <w:sz w:val="24"/>
          <w:szCs w:val="24"/>
          <w:u w:val="single"/>
        </w:rPr>
        <w:t>名</w:t>
      </w:r>
      <w:r w:rsidR="00C250AB" w:rsidRPr="00C250AB">
        <w:rPr>
          <w:rFonts w:ascii="ＭＳ 明朝" w:eastAsia="ＭＳ 明朝" w:hAnsi="ＭＳ 明朝" w:cs="Generic0-Regular" w:hint="eastAsia"/>
          <w:kern w:val="0"/>
          <w:sz w:val="24"/>
          <w:szCs w:val="24"/>
          <w:u w:val="single"/>
        </w:rPr>
        <w:t xml:space="preserve">　　　　　</w:t>
      </w:r>
      <w:r w:rsidR="00C250AB">
        <w:rPr>
          <w:rFonts w:ascii="ＭＳ 明朝" w:eastAsia="ＭＳ 明朝" w:hAnsi="ＭＳ 明朝" w:cs="Generic0-Regular" w:hint="eastAsia"/>
          <w:kern w:val="0"/>
          <w:sz w:val="24"/>
          <w:szCs w:val="24"/>
          <w:u w:val="single"/>
        </w:rPr>
        <w:t xml:space="preserve">　　</w:t>
      </w:r>
      <w:r w:rsidR="00C250AB" w:rsidRPr="00C250AB">
        <w:rPr>
          <w:rFonts w:ascii="ＭＳ 明朝" w:eastAsia="ＭＳ 明朝" w:hAnsi="ＭＳ 明朝" w:cs="Generic0-Regular" w:hint="eastAsia"/>
          <w:kern w:val="0"/>
          <w:sz w:val="24"/>
          <w:szCs w:val="24"/>
          <w:u w:val="single"/>
        </w:rPr>
        <w:t xml:space="preserve">　</w:t>
      </w:r>
      <w:r w:rsidR="00C250AB">
        <w:rPr>
          <w:rFonts w:ascii="ＭＳ 明朝" w:eastAsia="ＭＳ 明朝" w:hAnsi="ＭＳ 明朝" w:cs="Generic0-Regular" w:hint="eastAsia"/>
          <w:kern w:val="0"/>
          <w:sz w:val="24"/>
          <w:szCs w:val="24"/>
          <w:u w:val="single"/>
        </w:rPr>
        <w:t xml:space="preserve">　</w:t>
      </w:r>
      <w:r w:rsidR="00C250AB" w:rsidRPr="00C250AB">
        <w:rPr>
          <w:rFonts w:ascii="ＭＳ 明朝" w:eastAsia="ＭＳ 明朝" w:hAnsi="ＭＳ 明朝" w:cs="Generic0-Regular" w:hint="eastAsia"/>
          <w:kern w:val="0"/>
          <w:sz w:val="24"/>
          <w:szCs w:val="24"/>
          <w:u w:val="single"/>
        </w:rPr>
        <w:t xml:space="preserve">　　</w:t>
      </w:r>
    </w:p>
    <w:p w14:paraId="712F3EB4" w14:textId="6374F2E8" w:rsidR="007270D7" w:rsidRPr="00C250AB" w:rsidRDefault="007270D7" w:rsidP="00C250AB">
      <w:pPr>
        <w:autoSpaceDE w:val="0"/>
        <w:autoSpaceDN w:val="0"/>
        <w:adjustRightInd w:val="0"/>
        <w:ind w:leftChars="2200" w:left="4751"/>
        <w:jc w:val="left"/>
        <w:rPr>
          <w:rFonts w:ascii="ＭＳ 明朝" w:eastAsia="ＭＳ 明朝" w:hAnsi="ＭＳ 明朝" w:cs="Generic0-Regular"/>
          <w:kern w:val="0"/>
          <w:sz w:val="24"/>
          <w:szCs w:val="24"/>
          <w:u w:val="single"/>
        </w:rPr>
      </w:pPr>
      <w:r w:rsidRPr="00C250AB">
        <w:rPr>
          <w:rFonts w:ascii="ＭＳ 明朝" w:eastAsia="ＭＳ 明朝" w:hAnsi="ＭＳ 明朝" w:cs="Generic0-Regular" w:hint="eastAsia"/>
          <w:kern w:val="0"/>
          <w:sz w:val="24"/>
          <w:szCs w:val="24"/>
          <w:u w:val="single"/>
        </w:rPr>
        <w:t>電話番号</w:t>
      </w:r>
      <w:r w:rsidR="00C250AB" w:rsidRPr="00C250AB">
        <w:rPr>
          <w:rFonts w:ascii="ＭＳ 明朝" w:eastAsia="ＭＳ 明朝" w:hAnsi="ＭＳ 明朝" w:cs="Generic0-Regular" w:hint="eastAsia"/>
          <w:kern w:val="0"/>
          <w:sz w:val="24"/>
          <w:szCs w:val="24"/>
          <w:u w:val="single"/>
        </w:rPr>
        <w:t xml:space="preserve">　　　　　</w:t>
      </w:r>
      <w:r w:rsidR="00C250AB">
        <w:rPr>
          <w:rFonts w:ascii="ＭＳ 明朝" w:eastAsia="ＭＳ 明朝" w:hAnsi="ＭＳ 明朝" w:cs="Generic0-Regular" w:hint="eastAsia"/>
          <w:kern w:val="0"/>
          <w:sz w:val="24"/>
          <w:szCs w:val="24"/>
          <w:u w:val="single"/>
        </w:rPr>
        <w:t xml:space="preserve">　　　</w:t>
      </w:r>
      <w:r w:rsidR="00C250AB" w:rsidRPr="00C250AB">
        <w:rPr>
          <w:rFonts w:ascii="ＭＳ 明朝" w:eastAsia="ＭＳ 明朝" w:hAnsi="ＭＳ 明朝" w:cs="Generic0-Regular" w:hint="eastAsia"/>
          <w:kern w:val="0"/>
          <w:sz w:val="24"/>
          <w:szCs w:val="24"/>
          <w:u w:val="single"/>
        </w:rPr>
        <w:t xml:space="preserve">　　　</w:t>
      </w:r>
    </w:p>
    <w:p w14:paraId="17FF47F2" w14:textId="77777777" w:rsidR="00C250AB" w:rsidRPr="00C250AB" w:rsidRDefault="00C250AB" w:rsidP="00FF710D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</w:p>
    <w:p w14:paraId="3C67F6CF" w14:textId="1CE67244" w:rsidR="00D056A0" w:rsidRPr="00C250AB" w:rsidRDefault="007270D7" w:rsidP="00E24241">
      <w:pPr>
        <w:autoSpaceDE w:val="0"/>
        <w:autoSpaceDN w:val="0"/>
        <w:adjustRightInd w:val="0"/>
        <w:ind w:firstLineChars="300" w:firstLine="738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C250AB">
        <w:rPr>
          <w:rFonts w:ascii="ＭＳ 明朝" w:eastAsia="ＭＳ 明朝" w:hAnsi="ＭＳ 明朝" w:cs="Generic0-Regular" w:hint="eastAsia"/>
          <w:kern w:val="0"/>
          <w:sz w:val="24"/>
          <w:szCs w:val="24"/>
        </w:rPr>
        <w:t>猫よけ器の貸出</w:t>
      </w:r>
      <w:r w:rsidR="00596859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ついて</w:t>
      </w:r>
      <w:r w:rsidRPr="00C250AB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、</w:t>
      </w:r>
      <w:r w:rsidR="00596859">
        <w:rPr>
          <w:rFonts w:ascii="ＭＳ 明朝" w:eastAsia="ＭＳ 明朝" w:hAnsi="ＭＳ 明朝" w:cs="Generic0-Regular" w:hint="eastAsia"/>
          <w:kern w:val="0"/>
          <w:sz w:val="24"/>
          <w:szCs w:val="24"/>
        </w:rPr>
        <w:t>下記</w:t>
      </w:r>
      <w:r w:rsidRPr="00C250AB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のとおり申込</w:t>
      </w:r>
      <w:r w:rsidR="00596859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し</w:t>
      </w:r>
      <w:r w:rsidRPr="00C250AB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ます。</w:t>
      </w:r>
    </w:p>
    <w:p w14:paraId="26978A1F" w14:textId="66DEF62E" w:rsidR="007270D7" w:rsidRPr="00596859" w:rsidRDefault="007270D7" w:rsidP="00C250A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C250AB" w:rsidRPr="001A1B41" w14:paraId="2E1E0792" w14:textId="77777777" w:rsidTr="004E6D74">
        <w:trPr>
          <w:trHeight w:val="860"/>
        </w:trPr>
        <w:tc>
          <w:tcPr>
            <w:tcW w:w="2547" w:type="dxa"/>
            <w:vAlign w:val="center"/>
          </w:tcPr>
          <w:p w14:paraId="46DC79A3" w14:textId="7623DB89" w:rsidR="00C250AB" w:rsidRPr="001A1B41" w:rsidRDefault="00FF710D" w:rsidP="00FF710D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 xml:space="preserve">１　</w:t>
            </w:r>
            <w:r w:rsidR="001A1B41" w:rsidRPr="00EA1ECB">
              <w:rPr>
                <w:rFonts w:ascii="ＭＳ 明朝" w:eastAsia="ＭＳ 明朝" w:hAnsi="ＭＳ 明朝" w:cs="Generic0-Regular" w:hint="eastAsia"/>
                <w:spacing w:val="45"/>
                <w:kern w:val="0"/>
                <w:sz w:val="24"/>
                <w:fitText w:val="1230" w:id="-1823804927"/>
              </w:rPr>
              <w:t>貸出期</w:t>
            </w:r>
            <w:r w:rsidR="001A1B41" w:rsidRPr="00EA1ECB">
              <w:rPr>
                <w:rFonts w:ascii="ＭＳ 明朝" w:eastAsia="ＭＳ 明朝" w:hAnsi="ＭＳ 明朝" w:cs="Generic0-Regular" w:hint="eastAsia"/>
                <w:kern w:val="0"/>
                <w:sz w:val="24"/>
                <w:fitText w:val="1230" w:id="-1823804927"/>
              </w:rPr>
              <w:t>間</w:t>
            </w:r>
          </w:p>
        </w:tc>
        <w:tc>
          <w:tcPr>
            <w:tcW w:w="6662" w:type="dxa"/>
            <w:vAlign w:val="center"/>
          </w:tcPr>
          <w:p w14:paraId="051D22E5" w14:textId="2302C16A" w:rsidR="00C250AB" w:rsidRDefault="00C250AB" w:rsidP="00911B84">
            <w:pPr>
              <w:autoSpaceDE w:val="0"/>
              <w:autoSpaceDN w:val="0"/>
              <w:adjustRightInd w:val="0"/>
              <w:ind w:firstLineChars="600" w:firstLine="1476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 w:rsidRPr="001A1B41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年　　月　　日</w:t>
            </w:r>
            <w:r w:rsidR="00911B84" w:rsidRPr="001A1B41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 xml:space="preserve">　</w:t>
            </w:r>
            <w:r w:rsidRPr="001A1B41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より１月</w:t>
            </w:r>
            <w:r w:rsidR="00596859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（※）</w:t>
            </w:r>
          </w:p>
          <w:p w14:paraId="13333251" w14:textId="3ED4BE3D" w:rsidR="00596859" w:rsidRPr="00596859" w:rsidRDefault="00596859" w:rsidP="0059685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2"/>
              </w:rPr>
            </w:pPr>
            <w:r w:rsidRPr="00596859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※</w:t>
            </w:r>
            <w:r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 xml:space="preserve">　</w:t>
            </w:r>
            <w:r w:rsidRPr="00596859">
              <w:rPr>
                <w:rFonts w:ascii="ＭＳ 明朝" w:eastAsia="ＭＳ 明朝" w:hAnsi="ＭＳ 明朝" w:cs="Generic0-Regular" w:hint="eastAsia"/>
                <w:kern w:val="0"/>
                <w:sz w:val="22"/>
              </w:rPr>
              <w:t>翌月の同じ日で、応答する日がないときは翌月末日</w:t>
            </w:r>
          </w:p>
        </w:tc>
      </w:tr>
      <w:tr w:rsidR="00C250AB" w:rsidRPr="001A1B41" w14:paraId="65649A28" w14:textId="77777777" w:rsidTr="004E6D74">
        <w:trPr>
          <w:trHeight w:val="315"/>
        </w:trPr>
        <w:tc>
          <w:tcPr>
            <w:tcW w:w="2547" w:type="dxa"/>
            <w:vAlign w:val="center"/>
          </w:tcPr>
          <w:p w14:paraId="51154414" w14:textId="6A585BBE" w:rsidR="00C250AB" w:rsidRPr="001A1B41" w:rsidRDefault="00FF710D" w:rsidP="00FF710D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 xml:space="preserve">２　</w:t>
            </w:r>
            <w:r w:rsidRPr="00EA1ECB">
              <w:rPr>
                <w:rFonts w:ascii="ＭＳ 明朝" w:eastAsia="ＭＳ 明朝" w:hAnsi="ＭＳ 明朝" w:cs="Generic0-Regular" w:hint="eastAsia"/>
                <w:spacing w:val="375"/>
                <w:kern w:val="0"/>
                <w:sz w:val="24"/>
                <w:fitText w:val="1230" w:id="-1823804928"/>
              </w:rPr>
              <w:t>数</w:t>
            </w:r>
            <w:r w:rsidRPr="00EA1ECB">
              <w:rPr>
                <w:rFonts w:ascii="ＭＳ 明朝" w:eastAsia="ＭＳ 明朝" w:hAnsi="ＭＳ 明朝" w:cs="Generic0-Regular" w:hint="eastAsia"/>
                <w:kern w:val="0"/>
                <w:sz w:val="24"/>
                <w:fitText w:val="1230" w:id="-1823804928"/>
              </w:rPr>
              <w:t>量</w:t>
            </w:r>
          </w:p>
        </w:tc>
        <w:tc>
          <w:tcPr>
            <w:tcW w:w="6662" w:type="dxa"/>
            <w:vAlign w:val="center"/>
          </w:tcPr>
          <w:p w14:paraId="37E19D84" w14:textId="0EDD7EA6" w:rsidR="00C250AB" w:rsidRPr="001A1B41" w:rsidRDefault="00FF710D" w:rsidP="00596859">
            <w:pPr>
              <w:autoSpaceDE w:val="0"/>
              <w:autoSpaceDN w:val="0"/>
              <w:adjustRightInd w:val="0"/>
              <w:ind w:firstLineChars="100" w:firstLine="246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１台</w:t>
            </w:r>
          </w:p>
        </w:tc>
      </w:tr>
      <w:tr w:rsidR="00FF710D" w:rsidRPr="001A1B41" w14:paraId="4E427901" w14:textId="77777777" w:rsidTr="004E6D74">
        <w:trPr>
          <w:trHeight w:val="146"/>
        </w:trPr>
        <w:tc>
          <w:tcPr>
            <w:tcW w:w="2547" w:type="dxa"/>
            <w:vAlign w:val="center"/>
          </w:tcPr>
          <w:p w14:paraId="286E48E3" w14:textId="431D7676" w:rsidR="00FF710D" w:rsidRDefault="00FF710D" w:rsidP="00FF710D">
            <w:pPr>
              <w:autoSpaceDE w:val="0"/>
              <w:autoSpaceDN w:val="0"/>
              <w:adjustRightInd w:val="0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 xml:space="preserve">３　</w:t>
            </w:r>
            <w:r w:rsidRPr="00EA1ECB">
              <w:rPr>
                <w:rFonts w:ascii="ＭＳ 明朝" w:eastAsia="ＭＳ 明朝" w:hAnsi="ＭＳ 明朝" w:cs="Generic0-Regular" w:hint="eastAsia"/>
                <w:spacing w:val="45"/>
                <w:kern w:val="0"/>
                <w:sz w:val="24"/>
                <w:fitText w:val="1230" w:id="-1823804926"/>
              </w:rPr>
              <w:t>設置場</w:t>
            </w:r>
            <w:r w:rsidRPr="00EA1ECB">
              <w:rPr>
                <w:rFonts w:ascii="ＭＳ 明朝" w:eastAsia="ＭＳ 明朝" w:hAnsi="ＭＳ 明朝" w:cs="Generic0-Regular" w:hint="eastAsia"/>
                <w:kern w:val="0"/>
                <w:sz w:val="24"/>
                <w:fitText w:val="1230" w:id="-1823804926"/>
              </w:rPr>
              <w:t>所</w:t>
            </w:r>
          </w:p>
        </w:tc>
        <w:tc>
          <w:tcPr>
            <w:tcW w:w="6662" w:type="dxa"/>
            <w:vAlign w:val="center"/>
          </w:tcPr>
          <w:p w14:paraId="29EEEE8E" w14:textId="027BBD63" w:rsidR="00FF710D" w:rsidRDefault="00FF710D" w:rsidP="00FF710D">
            <w:pPr>
              <w:autoSpaceDE w:val="0"/>
              <w:autoSpaceDN w:val="0"/>
              <w:adjustRightInd w:val="0"/>
              <w:ind w:firstLineChars="100" w:firstLine="246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申込者住所と同じ</w:t>
            </w:r>
          </w:p>
        </w:tc>
      </w:tr>
      <w:tr w:rsidR="00E24241" w:rsidRPr="001A1B41" w14:paraId="7F1E14E5" w14:textId="77777777" w:rsidTr="004E6D74">
        <w:trPr>
          <w:trHeight w:val="270"/>
        </w:trPr>
        <w:tc>
          <w:tcPr>
            <w:tcW w:w="9209" w:type="dxa"/>
            <w:gridSpan w:val="2"/>
            <w:vAlign w:val="center"/>
          </w:tcPr>
          <w:p w14:paraId="227022F6" w14:textId="42FA0A76" w:rsidR="00392D68" w:rsidRPr="00E305B8" w:rsidRDefault="00E24241" w:rsidP="00E2424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 xml:space="preserve">４　</w:t>
            </w:r>
            <w:r w:rsidRPr="00392D68">
              <w:rPr>
                <w:rFonts w:ascii="ＭＳ 明朝" w:eastAsia="ＭＳ 明朝" w:hAnsi="ＭＳ 明朝" w:cs="Generic0-Regular" w:hint="eastAsia"/>
                <w:spacing w:val="53"/>
                <w:kern w:val="0"/>
                <w:sz w:val="24"/>
                <w:fitText w:val="1278" w:id="-1822121984"/>
              </w:rPr>
              <w:t>貸出条</w:t>
            </w:r>
            <w:r w:rsidRPr="00392D68">
              <w:rPr>
                <w:rFonts w:ascii="ＭＳ 明朝" w:eastAsia="ＭＳ 明朝" w:hAnsi="ＭＳ 明朝" w:cs="Generic0-Regular" w:hint="eastAsia"/>
                <w:kern w:val="0"/>
                <w:sz w:val="24"/>
                <w:fitText w:val="1278" w:id="-1822121984"/>
              </w:rPr>
              <w:t>件</w:t>
            </w:r>
          </w:p>
          <w:p w14:paraId="2E4D0138" w14:textId="07C0F9C8" w:rsidR="00825682" w:rsidRPr="00E305B8" w:rsidRDefault="00E24241" w:rsidP="005132B7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 w:rsidRPr="00E24241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 xml:space="preserve">　</w:t>
            </w:r>
            <w:r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猫よけ</w:t>
            </w:r>
            <w:r w:rsidRPr="00E24241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器の貸出を受けるにあたり、以下の事項を遵守します。</w:t>
            </w:r>
          </w:p>
          <w:p w14:paraId="761AE2A3" w14:textId="4610905A" w:rsidR="00284BB1" w:rsidRDefault="00E305B8" w:rsidP="00E305B8">
            <w:pPr>
              <w:autoSpaceDE w:val="0"/>
              <w:autoSpaceDN w:val="0"/>
              <w:adjustRightInd w:val="0"/>
              <w:ind w:firstLineChars="100" w:firstLine="246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⑴　</w:t>
            </w:r>
            <w:r w:rsidR="005132B7" w:rsidRPr="00BF4267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猫よけ器を</w:t>
            </w:r>
            <w:r w:rsidR="005132B7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自宅等に侵入する猫による被害の</w:t>
            </w:r>
            <w:r w:rsidR="009D616B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軽減</w:t>
            </w:r>
            <w:r w:rsidR="005132B7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以外の</w:t>
            </w:r>
            <w:r w:rsidR="005132B7" w:rsidRPr="00825682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目的に使用しな</w:t>
            </w:r>
          </w:p>
          <w:p w14:paraId="338460C1" w14:textId="0A8A48E3" w:rsidR="005132B7" w:rsidRDefault="005132B7" w:rsidP="00284BB1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 w:rsidRPr="00825682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いこと。</w:t>
            </w:r>
          </w:p>
          <w:p w14:paraId="7A0BEA59" w14:textId="77368AC3" w:rsidR="00284BB1" w:rsidRDefault="00E305B8" w:rsidP="00284BB1">
            <w:pPr>
              <w:autoSpaceDE w:val="0"/>
              <w:autoSpaceDN w:val="0"/>
              <w:adjustRightInd w:val="0"/>
              <w:ind w:firstLineChars="100" w:firstLine="246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⑵</w:t>
            </w:r>
            <w:r w:rsidR="005132B7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  <w:r w:rsidR="00183F5B" w:rsidRPr="00BF4267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猫よけ器が他者の飼養する動物</w:t>
            </w:r>
            <w:r w:rsidR="00183F5B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など</w:t>
            </w:r>
            <w:r w:rsidR="00183F5B" w:rsidRPr="00BF4267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に悪影響を及ぼさないよう</w:t>
            </w:r>
            <w:r w:rsidR="00183F5B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設置場所</w:t>
            </w:r>
          </w:p>
          <w:p w14:paraId="4D7B4483" w14:textId="33F93250" w:rsidR="00183F5B" w:rsidRDefault="00183F5B" w:rsidP="00284BB1">
            <w:pPr>
              <w:autoSpaceDE w:val="0"/>
              <w:autoSpaceDN w:val="0"/>
              <w:adjustRightInd w:val="0"/>
              <w:ind w:firstLineChars="200" w:firstLine="492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等に注意し</w:t>
            </w:r>
            <w:r w:rsidRPr="00BF4267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適切に使用すること</w:t>
            </w: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。</w:t>
            </w:r>
          </w:p>
          <w:p w14:paraId="2BD78512" w14:textId="53743C14" w:rsidR="005132B7" w:rsidRDefault="00E305B8" w:rsidP="00183F5B">
            <w:pPr>
              <w:autoSpaceDE w:val="0"/>
              <w:autoSpaceDN w:val="0"/>
              <w:adjustRightInd w:val="0"/>
              <w:ind w:firstLineChars="100" w:firstLine="246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⑶</w:t>
            </w:r>
            <w:r w:rsidR="005132B7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  <w:r w:rsidR="00825682" w:rsidRPr="005132B7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猫よけ器を第三者に譲渡又は転貸しないこと。</w:t>
            </w:r>
          </w:p>
          <w:p w14:paraId="772BA72A" w14:textId="0C54B38D" w:rsidR="00825682" w:rsidRPr="005132B7" w:rsidRDefault="00E305B8" w:rsidP="005132B7">
            <w:pPr>
              <w:autoSpaceDE w:val="0"/>
              <w:autoSpaceDN w:val="0"/>
              <w:adjustRightInd w:val="0"/>
              <w:ind w:firstLineChars="100" w:firstLine="246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⑷</w:t>
            </w:r>
            <w:r w:rsidR="005132B7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  <w:r w:rsidR="00825682" w:rsidRPr="005132B7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猫よけ器を滅失き損しないよう使用</w:t>
            </w: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管理</w:t>
            </w:r>
            <w:r w:rsidR="00825682" w:rsidRPr="005132B7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すること。</w:t>
            </w:r>
          </w:p>
          <w:p w14:paraId="60B8EF91" w14:textId="34E37C63" w:rsidR="00825682" w:rsidRPr="005132B7" w:rsidRDefault="00E305B8" w:rsidP="005132B7">
            <w:pPr>
              <w:autoSpaceDE w:val="0"/>
              <w:autoSpaceDN w:val="0"/>
              <w:adjustRightInd w:val="0"/>
              <w:ind w:firstLineChars="100" w:firstLine="246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⑸</w:t>
            </w:r>
            <w:r w:rsidR="005132B7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  <w:r w:rsidR="00825682" w:rsidRPr="005132B7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猫よけ器の使用を終了したときは、清掃し、速やかに返却すること。</w:t>
            </w:r>
          </w:p>
          <w:p w14:paraId="69491A06" w14:textId="7F7AD22B" w:rsidR="00B7197C" w:rsidRDefault="00E305B8" w:rsidP="00E305B8">
            <w:pPr>
              <w:autoSpaceDE w:val="0"/>
              <w:autoSpaceDN w:val="0"/>
              <w:adjustRightInd w:val="0"/>
              <w:ind w:firstLineChars="100" w:firstLine="246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⑹</w:t>
            </w:r>
            <w:r w:rsidR="005132B7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</w:t>
            </w:r>
            <w:r w:rsidR="00B7197C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猫よけ器の</w:t>
            </w: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使用管理</w:t>
            </w:r>
            <w:r w:rsidR="00B7197C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に係る事故等について、全責任を負う</w:t>
            </w:r>
            <w:r w:rsidR="00284BB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こと。</w:t>
            </w:r>
          </w:p>
          <w:p w14:paraId="00E5A849" w14:textId="440BFC55" w:rsidR="00CD4EAF" w:rsidRPr="005132B7" w:rsidRDefault="00E305B8" w:rsidP="00B7197C">
            <w:pPr>
              <w:autoSpaceDE w:val="0"/>
              <w:autoSpaceDN w:val="0"/>
              <w:adjustRightInd w:val="0"/>
              <w:ind w:firstLineChars="100" w:firstLine="246"/>
              <w:jc w:val="left"/>
              <w:rPr>
                <w:rFonts w:ascii="ＭＳ 明朝" w:eastAsia="ＭＳ 明朝" w:hAnsi="ＭＳ 明朝" w:cs="Generic0-Regular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⑻</w:t>
            </w:r>
            <w:r w:rsidR="00CD4EAF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 xml:space="preserve">　自らの責により猫よけ器を滅失</w:t>
            </w:r>
            <w:r w:rsidR="00937605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き損</w:t>
            </w:r>
            <w:r w:rsidR="00CD4EAF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したときは、速やかに弁償すること</w:t>
            </w:r>
            <w:r w:rsidR="00284BB1">
              <w:rPr>
                <w:rFonts w:ascii="ＭＳ 明朝" w:eastAsia="ＭＳ 明朝" w:hAnsi="ＭＳ 明朝" w:cs="Generic0-Regular" w:hint="eastAsia"/>
                <w:kern w:val="0"/>
                <w:sz w:val="24"/>
                <w:szCs w:val="24"/>
              </w:rPr>
              <w:t>。</w:t>
            </w:r>
          </w:p>
          <w:p w14:paraId="28A939E0" w14:textId="0FC4B4AC" w:rsidR="003754AD" w:rsidRPr="00937605" w:rsidRDefault="003754AD" w:rsidP="003754A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</w:p>
        </w:tc>
      </w:tr>
    </w:tbl>
    <w:p w14:paraId="7A95E143" w14:textId="3D860BD2" w:rsidR="003754AD" w:rsidRDefault="003754AD" w:rsidP="007F20A9">
      <w:pPr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 w:val="24"/>
        </w:rPr>
      </w:pPr>
    </w:p>
    <w:p w14:paraId="5A80521A" w14:textId="71D13200" w:rsidR="007F20A9" w:rsidRDefault="007F20A9" w:rsidP="007F20A9">
      <w:pPr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 w:val="24"/>
        </w:rPr>
      </w:pPr>
      <w:r>
        <w:rPr>
          <w:rFonts w:ascii="ＭＳ 明朝" w:eastAsia="ＭＳ 明朝" w:hAnsi="ＭＳ 明朝" w:cs="Generic0-Regular" w:hint="eastAsia"/>
          <w:kern w:val="0"/>
          <w:sz w:val="24"/>
        </w:rPr>
        <w:t>（裏面あり）</w:t>
      </w:r>
    </w:p>
    <w:p w14:paraId="66ABFD5C" w14:textId="77777777" w:rsidR="007F20A9" w:rsidRDefault="007F20A9" w:rsidP="007F20A9">
      <w:pPr>
        <w:autoSpaceDE w:val="0"/>
        <w:autoSpaceDN w:val="0"/>
        <w:adjustRightInd w:val="0"/>
        <w:jc w:val="right"/>
        <w:rPr>
          <w:rFonts w:ascii="ＭＳ 明朝" w:eastAsia="ＭＳ 明朝" w:hAnsi="ＭＳ 明朝" w:cs="Generic0-Regular"/>
          <w:kern w:val="0"/>
          <w:sz w:val="24"/>
        </w:rPr>
      </w:pPr>
    </w:p>
    <w:p w14:paraId="56FA0457" w14:textId="602BFEEF" w:rsidR="003754AD" w:rsidRPr="005E1640" w:rsidRDefault="003754AD" w:rsidP="003754AD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754AD" w14:paraId="01F61B4D" w14:textId="77777777" w:rsidTr="004E6D74">
        <w:trPr>
          <w:trHeight w:val="8024"/>
        </w:trPr>
        <w:tc>
          <w:tcPr>
            <w:tcW w:w="9072" w:type="dxa"/>
          </w:tcPr>
          <w:p w14:paraId="35FAC618" w14:textId="560E5C9A" w:rsidR="00B7197C" w:rsidRDefault="00B7197C" w:rsidP="00B719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lastRenderedPageBreak/>
              <w:t xml:space="preserve">５　</w:t>
            </w:r>
            <w:r w:rsidRPr="005E1640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誓　約　書</w:t>
            </w:r>
          </w:p>
          <w:p w14:paraId="3131C6C2" w14:textId="5CEB97C9" w:rsidR="003754AD" w:rsidRPr="005E1640" w:rsidRDefault="003754AD" w:rsidP="004666A0">
            <w:pPr>
              <w:autoSpaceDE w:val="0"/>
              <w:autoSpaceDN w:val="0"/>
              <w:adjustRightInd w:val="0"/>
              <w:ind w:leftChars="100" w:left="216" w:firstLineChars="100" w:firstLine="246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 w:rsidRPr="005E1640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私は、次のいずれにも該当する者ではありません。この誓約が虚偽であり、又はこの誓約に反したことにより、当方が不利益を被ることとなっても、異議は一切申し立てません。また、次に該当するかどうかの確認のため、西尾警察署長に照会がなされることに同意します。</w:t>
            </w:r>
          </w:p>
          <w:p w14:paraId="5DA2BCF1" w14:textId="77777777" w:rsidR="003754AD" w:rsidRPr="005E1640" w:rsidRDefault="003754AD" w:rsidP="003754AD">
            <w:pPr>
              <w:autoSpaceDE w:val="0"/>
              <w:autoSpaceDN w:val="0"/>
              <w:adjustRightInd w:val="0"/>
              <w:ind w:leftChars="123" w:left="512" w:hangingChars="100" w:hanging="246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 w:rsidRPr="005E1640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①　暴力団（暴力団員による不当な行為の防止等に関する法律（平成３年法律第７７号）第２条第２号に規定する暴力団をいう。以下同じ。）</w:t>
            </w:r>
          </w:p>
          <w:p w14:paraId="3B8B835A" w14:textId="77777777" w:rsidR="00B7197C" w:rsidRDefault="003754AD" w:rsidP="00B7197C">
            <w:pPr>
              <w:autoSpaceDE w:val="0"/>
              <w:autoSpaceDN w:val="0"/>
              <w:adjustRightInd w:val="0"/>
              <w:ind w:leftChars="123" w:left="512" w:hangingChars="100" w:hanging="246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 w:rsidRPr="005E1640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②　暴力団員（暴力団員による不当な行為の防止等に関する法律第２条第６号に規定する暴力団員をいう。以下同じ。）</w:t>
            </w:r>
          </w:p>
          <w:p w14:paraId="317C9E55" w14:textId="74FA25DD" w:rsidR="003754AD" w:rsidRPr="005E1640" w:rsidRDefault="003754AD" w:rsidP="00B7197C">
            <w:pPr>
              <w:autoSpaceDE w:val="0"/>
              <w:autoSpaceDN w:val="0"/>
              <w:adjustRightInd w:val="0"/>
              <w:ind w:leftChars="123" w:left="512" w:hangingChars="100" w:hanging="246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 w:rsidRPr="005E1640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③　暴力団又は暴力団員と密接な関係を有する者</w:t>
            </w:r>
          </w:p>
          <w:p w14:paraId="14D2F7B3" w14:textId="77777777" w:rsidR="003754AD" w:rsidRPr="00B7197C" w:rsidRDefault="003754AD" w:rsidP="003754AD">
            <w:pPr>
              <w:autoSpaceDE w:val="0"/>
              <w:autoSpaceDN w:val="0"/>
              <w:adjustRightInd w:val="0"/>
              <w:ind w:left="113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</w:p>
          <w:p w14:paraId="7C75592D" w14:textId="77777777" w:rsidR="003754AD" w:rsidRPr="005E1640" w:rsidRDefault="003754AD" w:rsidP="00B7197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６</w:t>
            </w:r>
            <w:r w:rsidRPr="005E1640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 xml:space="preserve">　委　　　任</w:t>
            </w:r>
          </w:p>
          <w:p w14:paraId="3CEB1AAB" w14:textId="77777777" w:rsidR="003754AD" w:rsidRPr="005E1640" w:rsidRDefault="003754AD" w:rsidP="003754AD">
            <w:pPr>
              <w:autoSpaceDE w:val="0"/>
              <w:autoSpaceDN w:val="0"/>
              <w:adjustRightInd w:val="0"/>
              <w:ind w:leftChars="149" w:left="322" w:firstLineChars="100" w:firstLine="246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 w:rsidRPr="005E1640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私は、</w:t>
            </w:r>
            <w:r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猫よけ</w:t>
            </w:r>
            <w:r w:rsidRPr="005E1640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器の貸出を受けるにあたり、次の者を代理人として、手続きの権限を委任します。</w:t>
            </w:r>
          </w:p>
          <w:p w14:paraId="226AEDC3" w14:textId="77777777" w:rsidR="003754AD" w:rsidRPr="005E1640" w:rsidRDefault="003754AD" w:rsidP="003754AD">
            <w:pPr>
              <w:autoSpaceDE w:val="0"/>
              <w:autoSpaceDN w:val="0"/>
              <w:adjustRightInd w:val="0"/>
              <w:ind w:left="113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</w:p>
          <w:p w14:paraId="7B300AEF" w14:textId="77777777" w:rsidR="003754AD" w:rsidRPr="005E1640" w:rsidRDefault="003754AD" w:rsidP="003754AD">
            <w:pPr>
              <w:autoSpaceDE w:val="0"/>
              <w:autoSpaceDN w:val="0"/>
              <w:adjustRightInd w:val="0"/>
              <w:ind w:left="113" w:firstLineChars="100" w:firstLine="246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 w:rsidRPr="005E1640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代</w:t>
            </w:r>
            <w:r w:rsidRPr="005E1640">
              <w:rPr>
                <w:rFonts w:ascii="ＭＳ 明朝" w:eastAsia="ＭＳ 明朝" w:hAnsi="ＭＳ 明朝" w:cs="Generic0-Regular"/>
                <w:kern w:val="0"/>
                <w:sz w:val="24"/>
              </w:rPr>
              <w:t xml:space="preserve"> 理 人</w:t>
            </w:r>
          </w:p>
          <w:p w14:paraId="7D205C65" w14:textId="77777777" w:rsidR="003754AD" w:rsidRPr="005E1640" w:rsidRDefault="003754AD" w:rsidP="003754AD">
            <w:pPr>
              <w:autoSpaceDE w:val="0"/>
              <w:autoSpaceDN w:val="0"/>
              <w:adjustRightInd w:val="0"/>
              <w:ind w:left="113" w:firstLineChars="100" w:firstLine="246"/>
              <w:jc w:val="left"/>
              <w:rPr>
                <w:rFonts w:ascii="ＭＳ 明朝" w:eastAsia="ＭＳ 明朝" w:hAnsi="ＭＳ 明朝" w:cs="Generic0-Regular"/>
                <w:kern w:val="0"/>
                <w:sz w:val="24"/>
                <w:u w:val="single"/>
              </w:rPr>
            </w:pPr>
            <w:r w:rsidRPr="005E1640">
              <w:rPr>
                <w:rFonts w:ascii="ＭＳ 明朝" w:eastAsia="ＭＳ 明朝" w:hAnsi="ＭＳ 明朝" w:cs="Generic0-Regular" w:hint="eastAsia"/>
                <w:kern w:val="0"/>
                <w:sz w:val="24"/>
                <w:u w:val="single"/>
              </w:rPr>
              <w:t xml:space="preserve">住　　所　　　　　　　　　　　　　</w:t>
            </w:r>
          </w:p>
          <w:p w14:paraId="74D01840" w14:textId="77777777" w:rsidR="00B7197C" w:rsidRDefault="003754AD" w:rsidP="00B7197C">
            <w:pPr>
              <w:autoSpaceDE w:val="0"/>
              <w:autoSpaceDN w:val="0"/>
              <w:adjustRightInd w:val="0"/>
              <w:ind w:left="113" w:firstLineChars="100" w:firstLine="246"/>
              <w:jc w:val="left"/>
              <w:rPr>
                <w:rFonts w:ascii="ＭＳ 明朝" w:eastAsia="ＭＳ 明朝" w:hAnsi="ＭＳ 明朝" w:cs="Generic0-Regular"/>
                <w:kern w:val="0"/>
                <w:sz w:val="24"/>
                <w:u w:val="single"/>
              </w:rPr>
            </w:pPr>
            <w:r w:rsidRPr="005E1640">
              <w:rPr>
                <w:rFonts w:ascii="ＭＳ 明朝" w:eastAsia="ＭＳ 明朝" w:hAnsi="ＭＳ 明朝" w:cs="Generic0-Regular" w:hint="eastAsia"/>
                <w:kern w:val="0"/>
                <w:sz w:val="24"/>
                <w:u w:val="single"/>
              </w:rPr>
              <w:t xml:space="preserve">氏　　名　　　　　　　　　　　　　</w:t>
            </w:r>
          </w:p>
          <w:p w14:paraId="7FF1FFFA" w14:textId="1BA3C52D" w:rsidR="003754AD" w:rsidRPr="00B7197C" w:rsidRDefault="003754AD" w:rsidP="00B7197C">
            <w:pPr>
              <w:autoSpaceDE w:val="0"/>
              <w:autoSpaceDN w:val="0"/>
              <w:adjustRightInd w:val="0"/>
              <w:ind w:left="113" w:firstLineChars="100" w:firstLine="246"/>
              <w:jc w:val="left"/>
              <w:rPr>
                <w:rFonts w:ascii="ＭＳ 明朝" w:eastAsia="ＭＳ 明朝" w:hAnsi="ＭＳ 明朝" w:cs="Generic0-Regular"/>
                <w:kern w:val="0"/>
                <w:sz w:val="24"/>
                <w:u w:val="single"/>
              </w:rPr>
            </w:pPr>
            <w:r w:rsidRPr="005E1640">
              <w:rPr>
                <w:rFonts w:ascii="ＭＳ 明朝" w:eastAsia="ＭＳ 明朝" w:hAnsi="ＭＳ 明朝" w:cs="Generic0-Regular" w:hint="eastAsia"/>
                <w:kern w:val="0"/>
                <w:sz w:val="24"/>
                <w:u w:val="single"/>
              </w:rPr>
              <w:t>連</w:t>
            </w:r>
            <w:r w:rsidRPr="005E1640">
              <w:rPr>
                <w:rFonts w:ascii="ＭＳ 明朝" w:eastAsia="ＭＳ 明朝" w:hAnsi="ＭＳ 明朝" w:cs="Generic0-Regular"/>
                <w:kern w:val="0"/>
                <w:sz w:val="24"/>
                <w:u w:val="single"/>
              </w:rPr>
              <w:t xml:space="preserve"> 絡 先　　　　　　　　　　　　　</w:t>
            </w:r>
          </w:p>
        </w:tc>
      </w:tr>
    </w:tbl>
    <w:p w14:paraId="5F35A034" w14:textId="77777777" w:rsidR="003754AD" w:rsidRDefault="003754AD" w:rsidP="006218FC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</w:rPr>
      </w:pPr>
    </w:p>
    <w:p w14:paraId="56456C42" w14:textId="77777777" w:rsidR="004A5EBE" w:rsidRPr="004A5EBE" w:rsidRDefault="004A5EBE" w:rsidP="004A5EBE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</w:rPr>
      </w:pPr>
    </w:p>
    <w:p w14:paraId="4056F864" w14:textId="77777777" w:rsidR="004A5EBE" w:rsidRPr="004A5EBE" w:rsidRDefault="004A5EBE" w:rsidP="004A5EBE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</w:rPr>
      </w:pPr>
      <w:r w:rsidRPr="004A5EBE">
        <w:rPr>
          <w:rFonts w:ascii="ＭＳ 明朝" w:eastAsia="ＭＳ 明朝" w:hAnsi="ＭＳ 明朝" w:cs="Generic0-Regular" w:hint="eastAsia"/>
          <w:kern w:val="0"/>
          <w:sz w:val="24"/>
        </w:rPr>
        <w:t>■市役所記入欄</w:t>
      </w: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1814"/>
        <w:gridCol w:w="3006"/>
        <w:gridCol w:w="1843"/>
        <w:gridCol w:w="2409"/>
      </w:tblGrid>
      <w:tr w:rsidR="004A5EBE" w:rsidRPr="004A5EBE" w14:paraId="62895D50" w14:textId="77777777" w:rsidTr="004A5EBE">
        <w:trPr>
          <w:trHeight w:val="770"/>
        </w:trPr>
        <w:tc>
          <w:tcPr>
            <w:tcW w:w="1814" w:type="dxa"/>
            <w:vAlign w:val="center"/>
          </w:tcPr>
          <w:p w14:paraId="6383FB0E" w14:textId="77777777" w:rsidR="004A5EBE" w:rsidRPr="004A5EBE" w:rsidRDefault="004A5EBE" w:rsidP="004A5EB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 w:rsidRPr="004A5EBE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申 込 者</w:t>
            </w:r>
          </w:p>
        </w:tc>
        <w:tc>
          <w:tcPr>
            <w:tcW w:w="7258" w:type="dxa"/>
            <w:gridSpan w:val="3"/>
            <w:vAlign w:val="center"/>
          </w:tcPr>
          <w:p w14:paraId="5943230C" w14:textId="77777777" w:rsidR="004A5EBE" w:rsidRPr="004A5EBE" w:rsidRDefault="004A5EBE" w:rsidP="004A5EB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 w:rsidRPr="004A5EBE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□本人　□代理人</w:t>
            </w:r>
          </w:p>
          <w:p w14:paraId="7FA470D3" w14:textId="77777777" w:rsidR="004A5EBE" w:rsidRPr="004A5EBE" w:rsidRDefault="004A5EBE" w:rsidP="004A5EB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 w:rsidRPr="004A5EBE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 xml:space="preserve">□同居親族（氏名：　　　　　　　　　続柄：　　）　</w:t>
            </w:r>
          </w:p>
        </w:tc>
      </w:tr>
      <w:tr w:rsidR="004A5EBE" w:rsidRPr="004A5EBE" w14:paraId="214A2AB6" w14:textId="77777777" w:rsidTr="004A5EBE">
        <w:trPr>
          <w:trHeight w:val="708"/>
        </w:trPr>
        <w:tc>
          <w:tcPr>
            <w:tcW w:w="1814" w:type="dxa"/>
            <w:vAlign w:val="center"/>
          </w:tcPr>
          <w:p w14:paraId="4ACDC045" w14:textId="77777777" w:rsidR="004A5EBE" w:rsidRPr="004A5EBE" w:rsidRDefault="004A5EBE" w:rsidP="004A5EB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 w:rsidRPr="004A5EBE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確認書類</w:t>
            </w:r>
          </w:p>
        </w:tc>
        <w:tc>
          <w:tcPr>
            <w:tcW w:w="7258" w:type="dxa"/>
            <w:gridSpan w:val="3"/>
            <w:vAlign w:val="center"/>
          </w:tcPr>
          <w:p w14:paraId="5255FAB8" w14:textId="77777777" w:rsidR="004A5EBE" w:rsidRPr="004A5EBE" w:rsidRDefault="004A5EBE" w:rsidP="004A5EB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 w:rsidRPr="004A5EBE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□運転免許証　□住基カード</w:t>
            </w:r>
          </w:p>
          <w:p w14:paraId="47805503" w14:textId="77777777" w:rsidR="004A5EBE" w:rsidRPr="004A5EBE" w:rsidRDefault="004A5EBE" w:rsidP="004A5EB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 w:rsidRPr="004A5EBE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□その他　（　　　　　　　　　　　　　　　　　）</w:t>
            </w:r>
          </w:p>
        </w:tc>
      </w:tr>
      <w:tr w:rsidR="004A5EBE" w:rsidRPr="004A5EBE" w14:paraId="255A055E" w14:textId="77777777" w:rsidTr="006D2906">
        <w:trPr>
          <w:trHeight w:val="409"/>
        </w:trPr>
        <w:tc>
          <w:tcPr>
            <w:tcW w:w="1814" w:type="dxa"/>
            <w:vAlign w:val="center"/>
          </w:tcPr>
          <w:p w14:paraId="35553AB2" w14:textId="77777777" w:rsidR="004A5EBE" w:rsidRPr="004A5EBE" w:rsidRDefault="004A5EBE" w:rsidP="004A5EB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 w:rsidRPr="004A5EBE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確 認 者</w:t>
            </w:r>
          </w:p>
        </w:tc>
        <w:tc>
          <w:tcPr>
            <w:tcW w:w="3006" w:type="dxa"/>
            <w:vAlign w:val="center"/>
          </w:tcPr>
          <w:p w14:paraId="21B98972" w14:textId="77777777" w:rsidR="004A5EBE" w:rsidRPr="004A5EBE" w:rsidRDefault="004A5EBE" w:rsidP="004A5EB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5DA9887" w14:textId="5ED5B6AD" w:rsidR="004A5EBE" w:rsidRPr="004A5EBE" w:rsidRDefault="00A00C54" w:rsidP="004A5EB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  <w:r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猫よけ</w:t>
            </w:r>
            <w:r w:rsidR="004A5EBE" w:rsidRPr="004A5EBE">
              <w:rPr>
                <w:rFonts w:ascii="ＭＳ 明朝" w:eastAsia="ＭＳ 明朝" w:hAnsi="ＭＳ 明朝" w:cs="Generic0-Regular" w:hint="eastAsia"/>
                <w:kern w:val="0"/>
                <w:sz w:val="24"/>
              </w:rPr>
              <w:t>器番号</w:t>
            </w:r>
          </w:p>
        </w:tc>
        <w:tc>
          <w:tcPr>
            <w:tcW w:w="2409" w:type="dxa"/>
            <w:vAlign w:val="center"/>
          </w:tcPr>
          <w:p w14:paraId="0E1A6324" w14:textId="77777777" w:rsidR="004A5EBE" w:rsidRPr="004A5EBE" w:rsidRDefault="004A5EBE" w:rsidP="004A5EBE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Generic0-Regular"/>
                <w:kern w:val="0"/>
                <w:sz w:val="24"/>
              </w:rPr>
            </w:pPr>
          </w:p>
        </w:tc>
      </w:tr>
    </w:tbl>
    <w:p w14:paraId="1EB97BDA" w14:textId="4CD126D9" w:rsidR="00FF710D" w:rsidRDefault="00FF710D" w:rsidP="006218FC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</w:rPr>
      </w:pPr>
    </w:p>
    <w:sectPr w:rsidR="00FF710D" w:rsidSect="00CD4EAF">
      <w:pgSz w:w="11906" w:h="16838" w:code="9"/>
      <w:pgMar w:top="1418" w:right="1418" w:bottom="1418" w:left="1418" w:header="851" w:footer="992" w:gutter="0"/>
      <w:cols w:space="425"/>
      <w:docGrid w:type="linesAndChars" w:linePitch="386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415B6" w14:textId="77777777" w:rsidR="007E55FE" w:rsidRDefault="007E55FE" w:rsidP="007E55FE">
      <w:r>
        <w:separator/>
      </w:r>
    </w:p>
  </w:endnote>
  <w:endnote w:type="continuationSeparator" w:id="0">
    <w:p w14:paraId="4C8755D3" w14:textId="77777777" w:rsidR="007E55FE" w:rsidRDefault="007E55FE" w:rsidP="007E5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0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096C5" w14:textId="77777777" w:rsidR="007E55FE" w:rsidRDefault="007E55FE" w:rsidP="007E55FE">
      <w:r>
        <w:separator/>
      </w:r>
    </w:p>
  </w:footnote>
  <w:footnote w:type="continuationSeparator" w:id="0">
    <w:p w14:paraId="352D33F6" w14:textId="77777777" w:rsidR="007E55FE" w:rsidRDefault="007E55FE" w:rsidP="007E5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76C6"/>
    <w:multiLevelType w:val="hybridMultilevel"/>
    <w:tmpl w:val="4C28F3E8"/>
    <w:lvl w:ilvl="0" w:tplc="C3589068">
      <w:start w:val="1"/>
      <w:numFmt w:val="decimalEnclosedParen"/>
      <w:lvlText w:val="%1"/>
      <w:lvlJc w:val="left"/>
      <w:pPr>
        <w:ind w:left="62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1" w15:restartNumberingAfterBreak="0">
    <w:nsid w:val="0B42082C"/>
    <w:multiLevelType w:val="hybridMultilevel"/>
    <w:tmpl w:val="CEDC7F04"/>
    <w:lvl w:ilvl="0" w:tplc="C3589068">
      <w:start w:val="1"/>
      <w:numFmt w:val="decimalEnclosedParen"/>
      <w:lvlText w:val="%1"/>
      <w:lvlJc w:val="left"/>
      <w:pPr>
        <w:ind w:left="62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2" w15:restartNumberingAfterBreak="0">
    <w:nsid w:val="12D645C5"/>
    <w:multiLevelType w:val="hybridMultilevel"/>
    <w:tmpl w:val="BC76949A"/>
    <w:lvl w:ilvl="0" w:tplc="B896F926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5D36FB"/>
    <w:multiLevelType w:val="hybridMultilevel"/>
    <w:tmpl w:val="D1DA5588"/>
    <w:lvl w:ilvl="0" w:tplc="ADCE3F40">
      <w:start w:val="1"/>
      <w:numFmt w:val="decimalEnclosedParen"/>
      <w:lvlText w:val="%1"/>
      <w:lvlJc w:val="left"/>
      <w:pPr>
        <w:ind w:left="780" w:hanging="78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2738D6"/>
    <w:multiLevelType w:val="hybridMultilevel"/>
    <w:tmpl w:val="4C28F3E8"/>
    <w:lvl w:ilvl="0" w:tplc="C3589068">
      <w:start w:val="1"/>
      <w:numFmt w:val="decimalEnclosedParen"/>
      <w:lvlText w:val="%1"/>
      <w:lvlJc w:val="left"/>
      <w:pPr>
        <w:ind w:left="62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5" w15:restartNumberingAfterBreak="0">
    <w:nsid w:val="4B1943D7"/>
    <w:multiLevelType w:val="hybridMultilevel"/>
    <w:tmpl w:val="4C28F3E8"/>
    <w:lvl w:ilvl="0" w:tplc="C3589068">
      <w:start w:val="1"/>
      <w:numFmt w:val="decimalEnclosedParen"/>
      <w:lvlText w:val="%1"/>
      <w:lvlJc w:val="left"/>
      <w:pPr>
        <w:ind w:left="626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20"/>
      </w:pPr>
    </w:lvl>
    <w:lvl w:ilvl="3" w:tplc="0409000F" w:tentative="1">
      <w:start w:val="1"/>
      <w:numFmt w:val="decimal"/>
      <w:lvlText w:val="%4."/>
      <w:lvlJc w:val="left"/>
      <w:pPr>
        <w:ind w:left="1946" w:hanging="420"/>
      </w:pPr>
    </w:lvl>
    <w:lvl w:ilvl="4" w:tplc="04090017" w:tentative="1">
      <w:start w:val="1"/>
      <w:numFmt w:val="aiueoFullWidth"/>
      <w:lvlText w:val="(%5)"/>
      <w:lvlJc w:val="left"/>
      <w:pPr>
        <w:ind w:left="23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6" w:hanging="420"/>
      </w:pPr>
    </w:lvl>
    <w:lvl w:ilvl="6" w:tplc="0409000F" w:tentative="1">
      <w:start w:val="1"/>
      <w:numFmt w:val="decimal"/>
      <w:lvlText w:val="%7."/>
      <w:lvlJc w:val="left"/>
      <w:pPr>
        <w:ind w:left="3206" w:hanging="420"/>
      </w:pPr>
    </w:lvl>
    <w:lvl w:ilvl="7" w:tplc="04090017" w:tentative="1">
      <w:start w:val="1"/>
      <w:numFmt w:val="aiueoFullWidth"/>
      <w:lvlText w:val="(%8)"/>
      <w:lvlJc w:val="left"/>
      <w:pPr>
        <w:ind w:left="36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6" w:hanging="420"/>
      </w:pPr>
    </w:lvl>
  </w:abstractNum>
  <w:abstractNum w:abstractNumId="6" w15:restartNumberingAfterBreak="0">
    <w:nsid w:val="4EA12B1B"/>
    <w:multiLevelType w:val="hybridMultilevel"/>
    <w:tmpl w:val="49304146"/>
    <w:lvl w:ilvl="0" w:tplc="ACEC44D0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300777"/>
    <w:multiLevelType w:val="hybridMultilevel"/>
    <w:tmpl w:val="509AAAD2"/>
    <w:lvl w:ilvl="0" w:tplc="B04617E0">
      <w:start w:val="1"/>
      <w:numFmt w:val="decimalFullWidth"/>
      <w:lvlText w:val="第%1条"/>
      <w:lvlJc w:val="left"/>
      <w:pPr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7D15BF5"/>
    <w:multiLevelType w:val="hybridMultilevel"/>
    <w:tmpl w:val="939AF248"/>
    <w:lvl w:ilvl="0" w:tplc="E5EE83AA">
      <w:start w:val="7"/>
      <w:numFmt w:val="bullet"/>
      <w:lvlText w:val="※"/>
      <w:lvlJc w:val="left"/>
      <w:pPr>
        <w:ind w:left="360" w:hanging="360"/>
      </w:pPr>
      <w:rPr>
        <w:rFonts w:ascii="Generic0-Regular" w:eastAsia="Generic0-Regular" w:hAnsiTheme="minorHAnsi" w:cs="Generic0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40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C9"/>
    <w:rsid w:val="00013F30"/>
    <w:rsid w:val="00016620"/>
    <w:rsid w:val="00060343"/>
    <w:rsid w:val="00126CC9"/>
    <w:rsid w:val="00183F5B"/>
    <w:rsid w:val="001A1B41"/>
    <w:rsid w:val="001D3E32"/>
    <w:rsid w:val="00253970"/>
    <w:rsid w:val="00284BB1"/>
    <w:rsid w:val="002A41E3"/>
    <w:rsid w:val="002F2308"/>
    <w:rsid w:val="003754AD"/>
    <w:rsid w:val="00392D68"/>
    <w:rsid w:val="003E030D"/>
    <w:rsid w:val="003F0E89"/>
    <w:rsid w:val="00426320"/>
    <w:rsid w:val="0044635A"/>
    <w:rsid w:val="004666A0"/>
    <w:rsid w:val="00486961"/>
    <w:rsid w:val="004A1D78"/>
    <w:rsid w:val="004A5EBE"/>
    <w:rsid w:val="004B2165"/>
    <w:rsid w:val="004E1251"/>
    <w:rsid w:val="004E6D74"/>
    <w:rsid w:val="005115A0"/>
    <w:rsid w:val="005132B7"/>
    <w:rsid w:val="00514B45"/>
    <w:rsid w:val="005679D5"/>
    <w:rsid w:val="00595BFE"/>
    <w:rsid w:val="00596859"/>
    <w:rsid w:val="005B13E0"/>
    <w:rsid w:val="005E1640"/>
    <w:rsid w:val="00607DB3"/>
    <w:rsid w:val="00617DDA"/>
    <w:rsid w:val="006218FC"/>
    <w:rsid w:val="00636F91"/>
    <w:rsid w:val="00642636"/>
    <w:rsid w:val="00647178"/>
    <w:rsid w:val="00694249"/>
    <w:rsid w:val="006D2906"/>
    <w:rsid w:val="007270D7"/>
    <w:rsid w:val="007662C9"/>
    <w:rsid w:val="00770D8C"/>
    <w:rsid w:val="00780C02"/>
    <w:rsid w:val="00796406"/>
    <w:rsid w:val="007A1B95"/>
    <w:rsid w:val="007E55FE"/>
    <w:rsid w:val="007F20A9"/>
    <w:rsid w:val="00825682"/>
    <w:rsid w:val="008277C1"/>
    <w:rsid w:val="008E39E3"/>
    <w:rsid w:val="008E6713"/>
    <w:rsid w:val="00911B84"/>
    <w:rsid w:val="00937605"/>
    <w:rsid w:val="00986577"/>
    <w:rsid w:val="009D616B"/>
    <w:rsid w:val="009E7F1C"/>
    <w:rsid w:val="00A00C54"/>
    <w:rsid w:val="00A14CD5"/>
    <w:rsid w:val="00A71D64"/>
    <w:rsid w:val="00AA6022"/>
    <w:rsid w:val="00AD6ACA"/>
    <w:rsid w:val="00B0038D"/>
    <w:rsid w:val="00B7197C"/>
    <w:rsid w:val="00B95337"/>
    <w:rsid w:val="00B97782"/>
    <w:rsid w:val="00B9782E"/>
    <w:rsid w:val="00BC5C50"/>
    <w:rsid w:val="00BF4267"/>
    <w:rsid w:val="00C250AB"/>
    <w:rsid w:val="00C63F61"/>
    <w:rsid w:val="00CD4EAF"/>
    <w:rsid w:val="00D056A0"/>
    <w:rsid w:val="00DA7DB0"/>
    <w:rsid w:val="00DF51B4"/>
    <w:rsid w:val="00E06C48"/>
    <w:rsid w:val="00E24241"/>
    <w:rsid w:val="00E305B8"/>
    <w:rsid w:val="00E306C6"/>
    <w:rsid w:val="00E42C6D"/>
    <w:rsid w:val="00E43742"/>
    <w:rsid w:val="00E750F0"/>
    <w:rsid w:val="00E824F9"/>
    <w:rsid w:val="00EA1ECB"/>
    <w:rsid w:val="00EA78FF"/>
    <w:rsid w:val="00F20D6F"/>
    <w:rsid w:val="00F6098D"/>
    <w:rsid w:val="00F66799"/>
    <w:rsid w:val="00FB6405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0ED5AE7"/>
  <w15:chartTrackingRefBased/>
  <w15:docId w15:val="{82D45C7B-AE47-4659-897F-FA040157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C48"/>
    <w:pPr>
      <w:ind w:leftChars="400" w:left="840"/>
    </w:pPr>
  </w:style>
  <w:style w:type="table" w:styleId="a4">
    <w:name w:val="Table Grid"/>
    <w:basedOn w:val="a1"/>
    <w:uiPriority w:val="39"/>
    <w:rsid w:val="00C25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E55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E55FE"/>
  </w:style>
  <w:style w:type="paragraph" w:styleId="a7">
    <w:name w:val="footer"/>
    <w:basedOn w:val="a"/>
    <w:link w:val="a8"/>
    <w:uiPriority w:val="99"/>
    <w:unhideWhenUsed/>
    <w:rsid w:val="007E55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E55FE"/>
  </w:style>
  <w:style w:type="paragraph" w:styleId="a9">
    <w:name w:val="Balloon Text"/>
    <w:basedOn w:val="a"/>
    <w:link w:val="aa"/>
    <w:uiPriority w:val="99"/>
    <w:semiHidden/>
    <w:unhideWhenUsed/>
    <w:rsid w:val="000603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03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09BC-1AAF-4CE4-96CE-2E4BFADA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手嶌　和弘</dc:creator>
  <cp:keywords/>
  <dc:description/>
  <cp:lastModifiedBy>小澤　吉弘</cp:lastModifiedBy>
  <cp:revision>63</cp:revision>
  <cp:lastPrinted>2021-03-12T09:42:00Z</cp:lastPrinted>
  <dcterms:created xsi:type="dcterms:W3CDTF">2021-01-05T00:23:00Z</dcterms:created>
  <dcterms:modified xsi:type="dcterms:W3CDTF">2021-05-20T00:27:00Z</dcterms:modified>
</cp:coreProperties>
</file>